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14:paraId="1A20C7C6" w14:textId="77777777" w:rsidTr="00E2275B">
        <w:tc>
          <w:tcPr>
            <w:tcW w:w="2235" w:type="dxa"/>
            <w:vAlign w:val="center"/>
          </w:tcPr>
          <w:p w14:paraId="5A1350CC" w14:textId="77777777"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20F9054" w14:textId="77777777" w:rsidR="00E53D16" w:rsidRDefault="00E53D16" w:rsidP="00EC3CB5"/>
        </w:tc>
      </w:tr>
      <w:tr w:rsidR="00E53D16" w14:paraId="049C1975" w14:textId="77777777" w:rsidTr="00E2275B">
        <w:tc>
          <w:tcPr>
            <w:tcW w:w="2235" w:type="dxa"/>
            <w:vAlign w:val="center"/>
          </w:tcPr>
          <w:p w14:paraId="769CC7ED" w14:textId="77777777"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AEB67F" w14:textId="77777777"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14:paraId="4FE37A77" w14:textId="77777777" w:rsidTr="00E2275B">
        <w:tc>
          <w:tcPr>
            <w:tcW w:w="2235" w:type="dxa"/>
            <w:vAlign w:val="center"/>
          </w:tcPr>
          <w:p w14:paraId="73893F98" w14:textId="77777777"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599CDB" w14:textId="77777777"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DDF946" w14:textId="77777777"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25ED3D10" wp14:editId="194C5433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EEA9" w14:textId="77777777"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C0A961" w14:textId="77777777" w:rsidR="00E53D16" w:rsidRDefault="00E53D16" w:rsidP="00E53D16">
      <w:pPr>
        <w:spacing w:after="0"/>
      </w:pPr>
    </w:p>
    <w:p w14:paraId="222EBBDE" w14:textId="77777777" w:rsidR="00E53D16" w:rsidRDefault="00E53D16" w:rsidP="00E53D16">
      <w:pPr>
        <w:spacing w:after="0"/>
      </w:pPr>
    </w:p>
    <w:p w14:paraId="75E9EE04" w14:textId="77777777"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14:paraId="2A5CFC67" w14:textId="3F34FEE4" w:rsidR="00F97CA2" w:rsidRPr="00F97CA2" w:rsidRDefault="00EF42B4" w:rsidP="00E53D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</w:t>
      </w:r>
      <w:r w:rsidRPr="00F97CA2">
        <w:rPr>
          <w:b/>
          <w:sz w:val="28"/>
        </w:rPr>
        <w:t xml:space="preserve">veučilišni </w:t>
      </w:r>
      <w:r>
        <w:rPr>
          <w:b/>
          <w:sz w:val="28"/>
        </w:rPr>
        <w:t>p</w:t>
      </w:r>
      <w:r w:rsidR="009A1840">
        <w:rPr>
          <w:b/>
          <w:sz w:val="28"/>
        </w:rPr>
        <w:t>r</w:t>
      </w:r>
      <w:r>
        <w:rPr>
          <w:b/>
          <w:sz w:val="28"/>
        </w:rPr>
        <w:t>ije</w:t>
      </w:r>
      <w:r w:rsidR="009A1840">
        <w:rPr>
          <w:b/>
          <w:sz w:val="28"/>
        </w:rPr>
        <w:t>d</w:t>
      </w:r>
      <w:r w:rsidR="00F97CA2" w:rsidRPr="00F97CA2">
        <w:rPr>
          <w:b/>
          <w:sz w:val="28"/>
        </w:rPr>
        <w:t>iplomski studij</w:t>
      </w:r>
    </w:p>
    <w:p w14:paraId="4C4BB317" w14:textId="77777777" w:rsidR="00426002" w:rsidRDefault="009A1840" w:rsidP="003A1C30">
      <w:pPr>
        <w:spacing w:after="0"/>
        <w:jc w:val="center"/>
        <w:rPr>
          <w:b/>
          <w:sz w:val="40"/>
          <w:szCs w:val="36"/>
        </w:rPr>
      </w:pPr>
      <w:r w:rsidRPr="009A1840">
        <w:rPr>
          <w:b/>
          <w:sz w:val="40"/>
          <w:szCs w:val="36"/>
        </w:rPr>
        <w:t>POSLOVNA EKONOMIJA U TURIZMU I UGOSTITELJSTVU</w:t>
      </w:r>
    </w:p>
    <w:p w14:paraId="0F2251A0" w14:textId="355619AF" w:rsidR="00E43F07" w:rsidRPr="00E43F07" w:rsidRDefault="00E43F07" w:rsidP="003A1C30">
      <w:pPr>
        <w:spacing w:after="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smjer Menadžment u </w:t>
      </w:r>
      <w:r w:rsidR="00AB585F">
        <w:rPr>
          <w:b/>
          <w:sz w:val="24"/>
          <w:szCs w:val="36"/>
        </w:rPr>
        <w:t>turizmu</w:t>
      </w:r>
    </w:p>
    <w:p w14:paraId="32A2198E" w14:textId="7992F9E4"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1163D3">
        <w:rPr>
          <w:b/>
          <w:sz w:val="32"/>
          <w:u w:val="single"/>
        </w:rPr>
        <w:t>202</w:t>
      </w:r>
      <w:r w:rsidR="00227B98">
        <w:rPr>
          <w:b/>
          <w:sz w:val="32"/>
          <w:u w:val="single"/>
        </w:rPr>
        <w:t>3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1163D3">
        <w:rPr>
          <w:b/>
          <w:sz w:val="32"/>
          <w:u w:val="single"/>
        </w:rPr>
        <w:t>202</w:t>
      </w:r>
      <w:r w:rsidR="00227B98">
        <w:rPr>
          <w:b/>
          <w:sz w:val="32"/>
          <w:u w:val="single"/>
        </w:rPr>
        <w:t>4</w:t>
      </w:r>
      <w:r w:rsidR="00D82F2B">
        <w:rPr>
          <w:b/>
          <w:sz w:val="32"/>
          <w:u w:val="single"/>
        </w:rPr>
        <w:t>.</w:t>
      </w:r>
    </w:p>
    <w:p w14:paraId="0FBB196E" w14:textId="77777777"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14:paraId="62D43542" w14:textId="77777777" w:rsidTr="0040138D">
        <w:trPr>
          <w:trHeight w:val="567"/>
        </w:trPr>
        <w:tc>
          <w:tcPr>
            <w:tcW w:w="3369" w:type="dxa"/>
            <w:vAlign w:val="center"/>
          </w:tcPr>
          <w:p w14:paraId="17CB5752" w14:textId="77777777"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14:paraId="6EE1ADC4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14:paraId="51DCD702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020C04F7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14:paraId="22271EFF" w14:textId="77777777" w:rsidR="00EF6D5A" w:rsidRPr="00DD1265" w:rsidRDefault="00F0519A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14:paraId="43D8C34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20314550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D3CE2E2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5CA335A3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DC77591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7F63D87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5C318AC9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C4DA6FF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A0C7D59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14:paraId="38D7729B" w14:textId="77777777" w:rsidTr="00F2372B">
        <w:trPr>
          <w:trHeight w:val="579"/>
        </w:trPr>
        <w:tc>
          <w:tcPr>
            <w:tcW w:w="3369" w:type="dxa"/>
            <w:vAlign w:val="center"/>
          </w:tcPr>
          <w:p w14:paraId="73A6177C" w14:textId="77777777"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14:paraId="45DFE16A" w14:textId="77777777" w:rsidR="00426002" w:rsidRPr="00471781" w:rsidRDefault="009A1840" w:rsidP="00426002">
            <w:pPr>
              <w:tabs>
                <w:tab w:val="center" w:pos="3252"/>
                <w:tab w:val="left" w:pos="4155"/>
              </w:tabs>
              <w:ind w:firstLine="599"/>
            </w:pPr>
            <w:r>
              <w:t>3</w:t>
            </w:r>
          </w:p>
        </w:tc>
      </w:tr>
      <w:tr w:rsidR="003D5742" w14:paraId="15257827" w14:textId="77777777" w:rsidTr="003D5742">
        <w:trPr>
          <w:trHeight w:val="454"/>
        </w:trPr>
        <w:tc>
          <w:tcPr>
            <w:tcW w:w="3369" w:type="dxa"/>
            <w:vAlign w:val="center"/>
          </w:tcPr>
          <w:p w14:paraId="3C5468A5" w14:textId="77777777"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14:paraId="0D3F4E99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14:paraId="50B6F017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07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</w:p>
        </w:tc>
      </w:tr>
      <w:tr w:rsidR="003D5742" w14:paraId="0C0CCDA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597F22D1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7D67A408" w14:textId="77777777"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14:paraId="758B149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23963BE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EB44A16" w14:textId="77777777"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14:paraId="613F0D4E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3A0F210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00734587" w14:textId="77777777"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EE4B31" w14:textId="77777777"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14:paraId="32C784A6" w14:textId="77777777" w:rsidR="004361E5" w:rsidRDefault="004361E5"/>
    <w:p w14:paraId="2B3892B9" w14:textId="77777777" w:rsidR="00EC3CB5" w:rsidRDefault="00EC3CB5" w:rsidP="00C049AB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14:paraId="40AAB180" w14:textId="77777777" w:rsidTr="00034087">
        <w:trPr>
          <w:trHeight w:val="567"/>
        </w:trPr>
        <w:tc>
          <w:tcPr>
            <w:tcW w:w="2211" w:type="dxa"/>
            <w:vAlign w:val="center"/>
          </w:tcPr>
          <w:p w14:paraId="34618273" w14:textId="77777777"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1BD634F2" w14:textId="77777777"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14:paraId="03B9E01D" w14:textId="77777777"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9A1840">
              <w:rPr>
                <w:rFonts w:ascii="Arial Narrow" w:hAnsi="Arial Narrow" w:cstheme="minorHAnsi"/>
                <w:b/>
              </w:rPr>
              <w:t xml:space="preserve"> ili OIB (3</w:t>
            </w:r>
            <w:r w:rsidR="006E25B8" w:rsidRPr="00901EC7">
              <w:rPr>
                <w:rFonts w:ascii="Arial Narrow" w:hAnsi="Arial Narrow" w:cstheme="minorHAnsi"/>
                <w:b/>
              </w:rPr>
              <w:t>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14:paraId="0CD774DB" w14:textId="77777777"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14:paraId="126AA797" w14:textId="77777777" w:rsidTr="002352F0">
        <w:tc>
          <w:tcPr>
            <w:tcW w:w="10092" w:type="dxa"/>
            <w:gridSpan w:val="7"/>
            <w:vAlign w:val="center"/>
          </w:tcPr>
          <w:p w14:paraId="6F686153" w14:textId="77777777"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14:paraId="76C6E38F" w14:textId="77777777" w:rsidTr="00D56A4C">
        <w:tc>
          <w:tcPr>
            <w:tcW w:w="2211" w:type="dxa"/>
            <w:vMerge w:val="restart"/>
            <w:vAlign w:val="center"/>
          </w:tcPr>
          <w:p w14:paraId="20ABF7D7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14:paraId="004FBE7D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14:paraId="0E4B6A8D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14:paraId="7E434BFB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14:paraId="1D0B2EDD" w14:textId="77777777" w:rsidTr="00D56A4C">
        <w:tc>
          <w:tcPr>
            <w:tcW w:w="2211" w:type="dxa"/>
            <w:vMerge/>
          </w:tcPr>
          <w:p w14:paraId="4714CF46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14:paraId="046080AF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05355B4C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14:paraId="6AFC1C0B" w14:textId="77777777"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14:paraId="64CCBCFE" w14:textId="77777777"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14:paraId="1D7B44CD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532E8" w:rsidRPr="00901EC7" w14:paraId="68653509" w14:textId="77777777" w:rsidTr="005D7D7C">
        <w:trPr>
          <w:trHeight w:val="567"/>
        </w:trPr>
        <w:tc>
          <w:tcPr>
            <w:tcW w:w="2211" w:type="dxa"/>
            <w:vAlign w:val="center"/>
          </w:tcPr>
          <w:p w14:paraId="51118536" w14:textId="36258EBD" w:rsidR="002532E8" w:rsidRPr="00901EC7" w:rsidRDefault="005358D8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</w:t>
            </w:r>
            <w:r w:rsidR="009A1840">
              <w:rPr>
                <w:rFonts w:ascii="Arial Narrow" w:hAnsi="Arial Narrow"/>
              </w:rPr>
              <w:t xml:space="preserve">. dr. sc. </w:t>
            </w:r>
            <w:r>
              <w:rPr>
                <w:rFonts w:ascii="Arial Narrow" w:hAnsi="Arial Narrow"/>
              </w:rPr>
              <w:t>Sabina Hodžić</w:t>
            </w:r>
          </w:p>
        </w:tc>
        <w:tc>
          <w:tcPr>
            <w:tcW w:w="3912" w:type="dxa"/>
            <w:gridSpan w:val="2"/>
            <w:vAlign w:val="center"/>
          </w:tcPr>
          <w:p w14:paraId="283059E9" w14:textId="77777777"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vne financije</w:t>
            </w:r>
          </w:p>
        </w:tc>
        <w:tc>
          <w:tcPr>
            <w:tcW w:w="794" w:type="dxa"/>
            <w:vAlign w:val="center"/>
          </w:tcPr>
          <w:p w14:paraId="61F60BB2" w14:textId="77777777"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372B9384" w14:textId="77777777" w:rsidR="002532E8" w:rsidRPr="00901EC7" w:rsidRDefault="002532E8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1DC6FF5B" w14:textId="5D2950F4" w:rsidR="002532E8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763EF5B6" w14:textId="45B8B11E" w:rsidR="002532E8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1A0D" w:rsidRPr="00901EC7" w14:paraId="6665440C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0DB08618" w14:textId="121553FC" w:rsidR="00CA1A0D" w:rsidRPr="00901EC7" w:rsidRDefault="00EF42B4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9A1840">
              <w:rPr>
                <w:rFonts w:ascii="Arial Narrow" w:hAnsi="Arial Narrow"/>
              </w:rPr>
              <w:t>rof. dr. sc.</w:t>
            </w:r>
            <w:r w:rsidR="001163D3">
              <w:rPr>
                <w:rFonts w:ascii="Arial Narrow" w:hAnsi="Arial Narrow"/>
              </w:rPr>
              <w:t xml:space="preserve"> Zrinka Zadel</w:t>
            </w:r>
          </w:p>
        </w:tc>
        <w:tc>
          <w:tcPr>
            <w:tcW w:w="3912" w:type="dxa"/>
            <w:gridSpan w:val="2"/>
            <w:vAlign w:val="center"/>
          </w:tcPr>
          <w:p w14:paraId="481508CE" w14:textId="77777777"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14:paraId="69FFA89D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0FF490D0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3464461E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05E2BC7A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CA1A0D" w:rsidRPr="00901EC7" w14:paraId="6A573F0F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55F0753F" w14:textId="1BDB221C" w:rsidR="00CA1A0D" w:rsidRPr="00C515D9" w:rsidRDefault="00EF42B4" w:rsidP="001F6241">
            <w:pPr>
              <w:rPr>
                <w:rFonts w:ascii="Arial Narrow" w:hAnsi="Arial Narrow"/>
              </w:rPr>
            </w:pPr>
            <w:r w:rsidRPr="00C515D9">
              <w:rPr>
                <w:rFonts w:ascii="Arial Narrow" w:hAnsi="Arial Narrow"/>
              </w:rPr>
              <w:t>P</w:t>
            </w:r>
            <w:r w:rsidR="005358D8" w:rsidRPr="00C515D9">
              <w:rPr>
                <w:rFonts w:ascii="Arial Narrow" w:hAnsi="Arial Narrow"/>
              </w:rPr>
              <w:t>rof. dr. sc. Ana-Marija Vrtodušić Hrgović</w:t>
            </w:r>
          </w:p>
        </w:tc>
        <w:tc>
          <w:tcPr>
            <w:tcW w:w="3912" w:type="dxa"/>
            <w:gridSpan w:val="2"/>
            <w:vAlign w:val="center"/>
          </w:tcPr>
          <w:p w14:paraId="04CED984" w14:textId="21EABC90" w:rsidR="00CA1A0D" w:rsidRPr="00901EC7" w:rsidRDefault="005358D8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kvalitete</w:t>
            </w:r>
          </w:p>
        </w:tc>
        <w:tc>
          <w:tcPr>
            <w:tcW w:w="794" w:type="dxa"/>
            <w:vAlign w:val="center"/>
          </w:tcPr>
          <w:p w14:paraId="0E7B5873" w14:textId="2BDB1101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2CFCEFCC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7E882B8A" w14:textId="7C0F8BCC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48FB4372" w14:textId="0758083A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1A0D" w:rsidRPr="00901EC7" w14:paraId="6566271F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301B09B4" w14:textId="607F5C57" w:rsidR="00CA1A0D" w:rsidRPr="00901EC7" w:rsidRDefault="009A1840" w:rsidP="00FE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 w:rsidR="00AB585F">
              <w:rPr>
                <w:rFonts w:ascii="Arial Narrow" w:hAnsi="Arial Narrow"/>
              </w:rPr>
              <w:t>Elvis Mujačević</w:t>
            </w:r>
          </w:p>
        </w:tc>
        <w:tc>
          <w:tcPr>
            <w:tcW w:w="3912" w:type="dxa"/>
            <w:gridSpan w:val="2"/>
            <w:vAlign w:val="center"/>
          </w:tcPr>
          <w:p w14:paraId="184FFD68" w14:textId="08D2310E" w:rsidR="00CA1A0D" w:rsidRPr="00901EC7" w:rsidRDefault="00AB585F" w:rsidP="001F6241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đunarodne financije</w:t>
            </w:r>
          </w:p>
        </w:tc>
        <w:tc>
          <w:tcPr>
            <w:tcW w:w="794" w:type="dxa"/>
            <w:vAlign w:val="center"/>
          </w:tcPr>
          <w:p w14:paraId="4FB94F67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13280D58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0294A42B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1B6AA5C5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14:paraId="287FB349" w14:textId="77777777" w:rsidTr="006F1AF8">
        <w:trPr>
          <w:trHeight w:val="567"/>
        </w:trPr>
        <w:tc>
          <w:tcPr>
            <w:tcW w:w="2211" w:type="dxa"/>
            <w:vAlign w:val="center"/>
          </w:tcPr>
          <w:p w14:paraId="1AF7B5B8" w14:textId="77777777"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va Barić, predavač</w:t>
            </w:r>
          </w:p>
          <w:p w14:paraId="2C030513" w14:textId="77777777"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zv. prof. dr. sc. Dolores Miškulin</w:t>
            </w:r>
          </w:p>
          <w:p w14:paraId="0AE66A58" w14:textId="77777777" w:rsidR="009A1840" w:rsidRPr="001163D3" w:rsidRDefault="009A1840" w:rsidP="009A1840">
            <w:pPr>
              <w:rPr>
                <w:rFonts w:ascii="Arial Narrow" w:hAnsi="Arial Narrow" w:cs="Arial"/>
                <w:bCs/>
                <w:kern w:val="32"/>
                <w:sz w:val="20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 xml:space="preserve">dr. sc. Alenka Šuljić Petrc </w:t>
            </w:r>
          </w:p>
        </w:tc>
        <w:tc>
          <w:tcPr>
            <w:tcW w:w="3912" w:type="dxa"/>
            <w:gridSpan w:val="2"/>
            <w:vAlign w:val="center"/>
          </w:tcPr>
          <w:p w14:paraId="448A6D89" w14:textId="22EE4513"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–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N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jemački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2</w:t>
            </w:r>
          </w:p>
          <w:p w14:paraId="0D990A1F" w14:textId="29DCC1A5"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–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T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alijanski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2</w:t>
            </w:r>
          </w:p>
          <w:p w14:paraId="43260993" w14:textId="77777777" w:rsidR="001163D3" w:rsidRDefault="001163D3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</w:p>
          <w:p w14:paraId="254A1CBA" w14:textId="14FDA552" w:rsidR="009A1840" w:rsidRPr="009A1840" w:rsidRDefault="009A1840" w:rsidP="009A1840">
            <w:pPr>
              <w:spacing w:line="276" w:lineRule="auto"/>
              <w:rPr>
                <w:rFonts w:ascii="Arial Narrow" w:hAnsi="Arial Narrow" w:cs="Arial"/>
                <w:b/>
                <w:bCs/>
                <w:kern w:val="32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-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F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rancuski</w:t>
            </w:r>
            <w: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273CDA9F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14:paraId="649BD170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14:paraId="48BEA10F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14:paraId="5435A174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163D3" w:rsidRPr="00901EC7" w14:paraId="2320A9A6" w14:textId="77777777" w:rsidTr="006F1AF8">
        <w:trPr>
          <w:trHeight w:val="567"/>
        </w:trPr>
        <w:tc>
          <w:tcPr>
            <w:tcW w:w="2211" w:type="dxa"/>
            <w:vAlign w:val="center"/>
          </w:tcPr>
          <w:p w14:paraId="460DD0AF" w14:textId="77777777"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1B0BA943" w14:textId="77777777" w:rsidR="001163D3" w:rsidRDefault="001163D3" w:rsidP="001163D3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id w:val="4468975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erske vještine" w:value="Menadžerske vještine"/>
                <w:listItem w:displayText="Sigurnost informacijskih sustava" w:value="Sigurnost informacijskih sustava"/>
                <w:listItem w:displayText="Francuski u gastronomiji" w:value="Francuski u gastronomiji"/>
                <w:listItem w:displayText="Menadžment institucija kulture i umjetnosti" w:value="Menadžment institucija kulture i umjetnosti"/>
                <w:listItem w:displayText="Poslovni turizam" w:value="Poslovni turizam"/>
                <w:listItem w:displayText="Zdravstveni turizam" w:value="Zdravstveni turizam"/>
                <w:listItem w:displayText="Menadžment odnosa s javnošću i protokola" w:value="Menadžment odnosa s javnošću i protokola"/>
                <w:listItem w:displayText="Treći strani jezik - Talijanski 1" w:value="Treći strani jezik - Talijanski 1"/>
                <w:listItem w:displayText="Treći strani jezik - Francuski 1" w:value="Treći strani jezik - Francuski 1"/>
                <w:listItem w:displayText="Prvi strani jezik - Njemački 3" w:value="Prvi strani jezik - Njemački 3"/>
                <w:listItem w:displayText="Prvi strani jezik - Engleski 3" w:value="Prvi strani jezik - Engleski 3"/>
                <w:listItem w:displayText="Treći strani jezik - Njemački 1" w:value="Treći strani jezik - Njemački 1"/>
              </w:dropDownList>
            </w:sdtPr>
            <w:sdtEndPr>
              <w:rPr>
                <w:rStyle w:val="Heading1Char"/>
              </w:rPr>
            </w:sdtEndPr>
            <w:sdtContent>
              <w:p w14:paraId="29692118" w14:textId="77777777" w:rsidR="001163D3" w:rsidRPr="009A1840" w:rsidRDefault="001163D3" w:rsidP="009A1840">
                <w:p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20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14:paraId="41276093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14:paraId="1EB0AC7D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14:paraId="7AD5FD04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14:paraId="7E5878D6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A1840" w:rsidRPr="00901EC7" w14:paraId="59E5D8B8" w14:textId="77777777" w:rsidTr="00901EC7">
        <w:trPr>
          <w:trHeight w:val="567"/>
        </w:trPr>
        <w:tc>
          <w:tcPr>
            <w:tcW w:w="2211" w:type="dxa"/>
            <w:vAlign w:val="center"/>
          </w:tcPr>
          <w:p w14:paraId="3718FB2E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14:paraId="5468DE30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5620C668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42685DFF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38EACDCA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14:paraId="22E5832B" w14:textId="77777777" w:rsidR="009A1840" w:rsidRPr="00901EC7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14:paraId="1BE6EAA9" w14:textId="7777777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14:paraId="39D4DD25" w14:textId="77777777" w:rsidR="009A1840" w:rsidRPr="00901EC7" w:rsidRDefault="009A1840" w:rsidP="009A1840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14:paraId="36349FE5" w14:textId="1916310C" w:rsidR="009A1840" w:rsidRPr="00901EC7" w:rsidRDefault="005358D8" w:rsidP="009A18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="009A1840" w:rsidRPr="00901EC7">
              <w:rPr>
                <w:rFonts w:ascii="Arial Narrow" w:hAnsi="Arial Narrow" w:cstheme="minorHAnsi"/>
              </w:rPr>
              <w:t>0</w:t>
            </w:r>
          </w:p>
        </w:tc>
      </w:tr>
    </w:tbl>
    <w:p w14:paraId="04C52067" w14:textId="77777777" w:rsidR="002B4B57" w:rsidRDefault="002B4B57" w:rsidP="002B4B57">
      <w:pPr>
        <w:spacing w:after="0" w:line="240" w:lineRule="auto"/>
        <w:jc w:val="right"/>
      </w:pPr>
    </w:p>
    <w:p w14:paraId="1BE9E2C4" w14:textId="0D7A007D" w:rsidR="005358D8" w:rsidRDefault="005358D8" w:rsidP="003558CE">
      <w:pPr>
        <w:spacing w:after="0"/>
        <w:jc w:val="right"/>
        <w:rPr>
          <w:sz w:val="18"/>
          <w:szCs w:val="28"/>
        </w:rPr>
      </w:pPr>
    </w:p>
    <w:p w14:paraId="1C716287" w14:textId="44DD987A" w:rsidR="00840342" w:rsidRDefault="00840342" w:rsidP="003558CE">
      <w:pPr>
        <w:spacing w:after="0"/>
        <w:jc w:val="right"/>
        <w:rPr>
          <w:sz w:val="18"/>
          <w:szCs w:val="28"/>
        </w:rPr>
      </w:pPr>
    </w:p>
    <w:p w14:paraId="042F6C72" w14:textId="77777777" w:rsidR="00840342" w:rsidRDefault="00840342" w:rsidP="003558CE">
      <w:pPr>
        <w:spacing w:after="0"/>
        <w:jc w:val="right"/>
        <w:rPr>
          <w:sz w:val="24"/>
          <w:szCs w:val="24"/>
          <w:u w:val="single"/>
        </w:rPr>
      </w:pPr>
    </w:p>
    <w:p w14:paraId="2C5BFFA0" w14:textId="062A32C2" w:rsidR="003558CE" w:rsidRPr="005358D8" w:rsidRDefault="003558CE" w:rsidP="003558CE">
      <w:pPr>
        <w:spacing w:after="0"/>
        <w:jc w:val="right"/>
        <w:rPr>
          <w:sz w:val="24"/>
          <w:szCs w:val="24"/>
          <w:u w:val="single"/>
        </w:rPr>
      </w:pP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</w:p>
    <w:p w14:paraId="606A6F9F" w14:textId="77777777" w:rsidR="003558CE" w:rsidRDefault="003558CE" w:rsidP="003558CE">
      <w:pPr>
        <w:spacing w:after="0"/>
        <w:jc w:val="right"/>
      </w:pPr>
      <w:r>
        <w:t>Potpis odgovorne osobe</w:t>
      </w:r>
    </w:p>
    <w:p w14:paraId="6E490013" w14:textId="77777777" w:rsidR="00722520" w:rsidRDefault="00722520" w:rsidP="003558CE">
      <w:pPr>
        <w:spacing w:after="0"/>
        <w:jc w:val="right"/>
      </w:pPr>
    </w:p>
    <w:p w14:paraId="0194C687" w14:textId="062C0DC2" w:rsidR="00722520" w:rsidRDefault="00722520" w:rsidP="00722520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3-09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515D9">
            <w:t>27.9.2023.</w:t>
          </w:r>
        </w:sdtContent>
      </w:sdt>
    </w:p>
    <w:p w14:paraId="4390D2A1" w14:textId="77777777" w:rsidR="00722520" w:rsidRDefault="00722520" w:rsidP="00722520">
      <w:pPr>
        <w:spacing w:after="0"/>
      </w:pPr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9.2pt;height:9.2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34C1"/>
    <w:multiLevelType w:val="hybridMultilevel"/>
    <w:tmpl w:val="103C104E"/>
    <w:lvl w:ilvl="0" w:tplc="CCCC453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5qTn1ynNcsgVDOwnRfbtmVkuRdt+ANSWdSv99mTjWVWmL+ZgXCgnNQUwBUObc3k5G5PhvYFXyglexvPkpLVA0Q==" w:salt="id+A2iwhoH2ee1GW9TgH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6"/>
    <w:rsid w:val="00034087"/>
    <w:rsid w:val="00074EDC"/>
    <w:rsid w:val="000823E4"/>
    <w:rsid w:val="000C5F11"/>
    <w:rsid w:val="001163D3"/>
    <w:rsid w:val="00134D47"/>
    <w:rsid w:val="001405B5"/>
    <w:rsid w:val="00150BB0"/>
    <w:rsid w:val="00151B4B"/>
    <w:rsid w:val="001B2545"/>
    <w:rsid w:val="001B360A"/>
    <w:rsid w:val="001C7D89"/>
    <w:rsid w:val="001D1988"/>
    <w:rsid w:val="001F6AB2"/>
    <w:rsid w:val="00213B83"/>
    <w:rsid w:val="00227B98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3E5E72"/>
    <w:rsid w:val="003F6AAD"/>
    <w:rsid w:val="0040138D"/>
    <w:rsid w:val="00426002"/>
    <w:rsid w:val="004361E5"/>
    <w:rsid w:val="00453F3B"/>
    <w:rsid w:val="00471781"/>
    <w:rsid w:val="004C747D"/>
    <w:rsid w:val="005018B6"/>
    <w:rsid w:val="00531DE0"/>
    <w:rsid w:val="005358D8"/>
    <w:rsid w:val="005439D3"/>
    <w:rsid w:val="00583C36"/>
    <w:rsid w:val="005B79BE"/>
    <w:rsid w:val="005D7D7C"/>
    <w:rsid w:val="005F6782"/>
    <w:rsid w:val="00611C20"/>
    <w:rsid w:val="00616490"/>
    <w:rsid w:val="006E25B8"/>
    <w:rsid w:val="006E2B48"/>
    <w:rsid w:val="00722520"/>
    <w:rsid w:val="00787EFD"/>
    <w:rsid w:val="008050C2"/>
    <w:rsid w:val="0084034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708BD"/>
    <w:rsid w:val="00A733A2"/>
    <w:rsid w:val="00AB585F"/>
    <w:rsid w:val="00AB6A4C"/>
    <w:rsid w:val="00AD52BA"/>
    <w:rsid w:val="00AE4067"/>
    <w:rsid w:val="00B07A9A"/>
    <w:rsid w:val="00B10BD9"/>
    <w:rsid w:val="00B65E55"/>
    <w:rsid w:val="00BC5FC9"/>
    <w:rsid w:val="00BE1CCB"/>
    <w:rsid w:val="00C013A8"/>
    <w:rsid w:val="00C049AB"/>
    <w:rsid w:val="00C1141A"/>
    <w:rsid w:val="00C515D9"/>
    <w:rsid w:val="00C5266C"/>
    <w:rsid w:val="00CA1A0D"/>
    <w:rsid w:val="00CA69E9"/>
    <w:rsid w:val="00CD0356"/>
    <w:rsid w:val="00CD756C"/>
    <w:rsid w:val="00D56A4C"/>
    <w:rsid w:val="00D82F2B"/>
    <w:rsid w:val="00DA4DE4"/>
    <w:rsid w:val="00DD1265"/>
    <w:rsid w:val="00DE22D3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42B4"/>
    <w:rsid w:val="00EF6D5A"/>
    <w:rsid w:val="00F0519A"/>
    <w:rsid w:val="00F12E50"/>
    <w:rsid w:val="00F21A0E"/>
    <w:rsid w:val="00F75E7A"/>
    <w:rsid w:val="00F97CA2"/>
    <w:rsid w:val="00FE1D7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6D8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DF35A7" w:rsidRDefault="00D10E8F"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C3FFD"/>
    <w:rsid w:val="002C5BC9"/>
    <w:rsid w:val="00352CDE"/>
    <w:rsid w:val="004E788B"/>
    <w:rsid w:val="005E7653"/>
    <w:rsid w:val="006034E9"/>
    <w:rsid w:val="008960CC"/>
    <w:rsid w:val="00942993"/>
    <w:rsid w:val="009747BE"/>
    <w:rsid w:val="00A0793B"/>
    <w:rsid w:val="00A36F1A"/>
    <w:rsid w:val="00AF0A80"/>
    <w:rsid w:val="00BC08D3"/>
    <w:rsid w:val="00C74954"/>
    <w:rsid w:val="00D10E8F"/>
    <w:rsid w:val="00D51E6A"/>
    <w:rsid w:val="00D55B7C"/>
    <w:rsid w:val="00DF35A7"/>
    <w:rsid w:val="00E55A44"/>
    <w:rsid w:val="00EA308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8F"/>
    <w:rPr>
      <w:color w:val="808080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AEDA-AE8A-4821-B890-AF36354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žavljanstvo</dc:creator>
  <cp:lastModifiedBy>Denis Turalija</cp:lastModifiedBy>
  <cp:revision>4</cp:revision>
  <cp:lastPrinted>2020-07-28T09:33:00Z</cp:lastPrinted>
  <dcterms:created xsi:type="dcterms:W3CDTF">2023-07-19T09:03:00Z</dcterms:created>
  <dcterms:modified xsi:type="dcterms:W3CDTF">2023-07-19T09:05:00Z</dcterms:modified>
</cp:coreProperties>
</file>